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trong chăn nuôi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163"/>
        <w:gridCol w:w="1342"/>
        <w:gridCol w:w="1530"/>
        <w:gridCol w:w="1291"/>
        <w:gridCol w:w="1235"/>
      </w:tblGrid>
      <w:tr w:rsidR="003E627E" w14:paraId="3388252D" w14:textId="77777777" w:rsidTr="003B6DF6">
        <w:trPr>
          <w:trHeight w:val="563"/>
        </w:trPr>
        <w:tc>
          <w:tcPr>
            <w:tcW w:w="1508" w:type="pct"/>
          </w:tcPr>
          <w:p w14:paraId="065666C2" w14:textId="77777777" w:rsidR="003E627E" w:rsidRDefault="003E627E" w:rsidP="003E627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9" w:type="pct"/>
          </w:tcPr>
          <w:p w14:paraId="1A379BBE" w14:textId="77777777" w:rsidR="003E627E" w:rsidRDefault="003E627E" w:rsidP="003E627E">
            <w:pPr>
              <w:pStyle w:val="TableParagraph"/>
              <w:spacing w:before="0" w:line="223" w:lineRule="exact"/>
              <w:ind w:left="201"/>
              <w:jc w:val="left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óc</w:t>
            </w:r>
          </w:p>
          <w:p w14:paraId="0B60D690" w14:textId="625E7CC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bẹ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ẽ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ngô</w:t>
            </w:r>
          </w:p>
        </w:tc>
        <w:tc>
          <w:tcPr>
            <w:tcW w:w="714" w:type="pct"/>
          </w:tcPr>
          <w:p w14:paraId="1D14159A" w14:textId="4A5E0C84" w:rsidR="003E627E" w:rsidRDefault="003E627E" w:rsidP="003E627E">
            <w:pPr>
              <w:pStyle w:val="TableParagraph"/>
              <w:spacing w:before="0" w:line="259" w:lineRule="auto"/>
              <w:ind w:hanging="1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 đập đậu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tương</w:t>
            </w:r>
          </w:p>
        </w:tc>
        <w:tc>
          <w:tcPr>
            <w:tcW w:w="814" w:type="pct"/>
          </w:tcPr>
          <w:p w14:paraId="1A928168" w14:textId="13D5EF79" w:rsidR="003E627E" w:rsidRDefault="003E627E" w:rsidP="003E627E">
            <w:pPr>
              <w:pStyle w:val="TableParagraph"/>
              <w:spacing w:before="0" w:line="261" w:lineRule="auto"/>
              <w:ind w:hanging="5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ách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vỏ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(lạc, </w:t>
            </w:r>
            <w:r>
              <w:rPr>
                <w:rFonts w:ascii="Microsoft Sans Serif" w:hAnsi="Microsoft Sans Serif"/>
                <w:w w:val="105"/>
                <w:sz w:val="20"/>
              </w:rPr>
              <w:t>cà phê,…)</w:t>
            </w:r>
          </w:p>
        </w:tc>
        <w:tc>
          <w:tcPr>
            <w:tcW w:w="687" w:type="pct"/>
          </w:tcPr>
          <w:p w14:paraId="017B4355" w14:textId="6145DA5F" w:rsidR="003E627E" w:rsidRDefault="003E627E" w:rsidP="003E627E">
            <w:pPr>
              <w:pStyle w:val="TableParagraph"/>
              <w:spacing w:before="0" w:line="259" w:lineRule="auto"/>
              <w:ind w:firstLine="3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kiện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rơm, </w:t>
            </w:r>
            <w:r>
              <w:rPr>
                <w:rFonts w:ascii="Microsoft Sans Serif" w:hAnsi="Microsoft Sans Serif"/>
                <w:spacing w:val="-6"/>
                <w:sz w:val="20"/>
              </w:rPr>
              <w:t>cỏ</w:t>
            </w:r>
          </w:p>
        </w:tc>
        <w:tc>
          <w:tcPr>
            <w:tcW w:w="657" w:type="pct"/>
          </w:tcPr>
          <w:p w14:paraId="1155B27E" w14:textId="212DD164" w:rsidR="003E627E" w:rsidRDefault="003E627E" w:rsidP="003E627E">
            <w:pPr>
              <w:pStyle w:val="TableParagraph"/>
              <w:spacing w:before="120"/>
              <w:ind w:left="23" w:right="7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S</w:t>
            </w:r>
            <w:r>
              <w:rPr>
                <w:rFonts w:ascii="Microsoft Sans Serif" w:hAnsi="Microsoft Sans Serif"/>
                <w:sz w:val="20"/>
              </w:rPr>
              <w:t>ản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phẩm</w:t>
            </w:r>
          </w:p>
          <w:p w14:paraId="62BACE45" w14:textId="1FAD3643" w:rsidR="003E627E" w:rsidRDefault="003E627E" w:rsidP="003E627E">
            <w:pPr>
              <w:pStyle w:val="TableParagraph"/>
              <w:spacing w:before="0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spacing w:val="-4"/>
                <w:sz w:val="20"/>
              </w:rPr>
              <w:t>NLTS</w:t>
            </w:r>
          </w:p>
        </w:tc>
      </w:tr>
      <w:tr w:rsidR="003E627E" w14:paraId="1EFCFB1D" w14:textId="77777777" w:rsidTr="003B6DF6">
        <w:trPr>
          <w:trHeight w:val="70"/>
        </w:trPr>
        <w:tc>
          <w:tcPr>
            <w:tcW w:w="1508" w:type="pct"/>
          </w:tcPr>
          <w:p w14:paraId="09070FB6" w14:textId="77777777" w:rsidR="003E627E" w:rsidRPr="003828E7" w:rsidRDefault="003E627E" w:rsidP="003E627E">
            <w:pPr>
              <w:pStyle w:val="TableParagraph"/>
              <w:spacing w:before="0" w:line="261" w:lineRule="auto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Doanh nghiệp</w:t>
            </w:r>
          </w:p>
        </w:tc>
        <w:tc>
          <w:tcPr>
            <w:tcW w:w="619" w:type="pct"/>
          </w:tcPr>
          <w:p w14:paraId="6EF25CDB" w14:textId="04C23490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14" w:type="pct"/>
          </w:tcPr>
          <w:p w14:paraId="62E1300C" w14:textId="6F3FD0AA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14" w:type="pct"/>
          </w:tcPr>
          <w:p w14:paraId="73FD2B2D" w14:textId="30B337DC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687" w:type="pct"/>
          </w:tcPr>
          <w:p w14:paraId="526E4FFD" w14:textId="58D1D28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657" w:type="pct"/>
          </w:tcPr>
          <w:p w14:paraId="6CFF7373" w14:textId="4B1FB8DC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32</w:t>
            </w:r>
          </w:p>
        </w:tc>
      </w:tr>
      <w:tr w:rsidR="003E627E" w14:paraId="55DB5453" w14:textId="77777777" w:rsidTr="003B6DF6">
        <w:trPr>
          <w:trHeight w:val="283"/>
        </w:trPr>
        <w:tc>
          <w:tcPr>
            <w:tcW w:w="1508" w:type="pct"/>
          </w:tcPr>
          <w:p w14:paraId="6A3A5695" w14:textId="77777777" w:rsidR="003E627E" w:rsidRPr="003828E7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ợp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ác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ã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nông</w:t>
            </w:r>
          </w:p>
        </w:tc>
        <w:tc>
          <w:tcPr>
            <w:tcW w:w="619" w:type="pct"/>
          </w:tcPr>
          <w:p w14:paraId="5B18842B" w14:textId="04600CD3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14" w:type="pct"/>
          </w:tcPr>
          <w:p w14:paraId="569350FE" w14:textId="09D8F10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14" w:type="pct"/>
          </w:tcPr>
          <w:p w14:paraId="6C970546" w14:textId="79EF9CA0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687" w:type="pct"/>
          </w:tcPr>
          <w:p w14:paraId="78B248EF" w14:textId="4D9E295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657" w:type="pct"/>
          </w:tcPr>
          <w:p w14:paraId="6AA4F86D" w14:textId="7608F7DE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7</w:t>
            </w:r>
          </w:p>
        </w:tc>
      </w:tr>
      <w:tr w:rsidR="003E627E" w14:paraId="2680C85E" w14:textId="77777777" w:rsidTr="003B6DF6">
        <w:trPr>
          <w:trHeight w:val="259"/>
        </w:trPr>
        <w:tc>
          <w:tcPr>
            <w:tcW w:w="1508" w:type="pct"/>
          </w:tcPr>
          <w:p w14:paraId="5A3ECF1D" w14:textId="77777777" w:rsidR="003E627E" w:rsidRPr="003828E7" w:rsidRDefault="003E627E" w:rsidP="003E627E">
            <w:pPr>
              <w:pStyle w:val="TableParagraph"/>
              <w:spacing w:before="0" w:line="240" w:lineRule="atLeast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ộ</w:t>
            </w:r>
          </w:p>
        </w:tc>
        <w:tc>
          <w:tcPr>
            <w:tcW w:w="619" w:type="pct"/>
          </w:tcPr>
          <w:p w14:paraId="369C7902" w14:textId="6499218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  <w:r>
              <w:rPr>
                <w:spacing w:val="-5"/>
                <w:sz w:val="20"/>
              </w:rPr>
              <w:t>.897</w:t>
            </w:r>
          </w:p>
        </w:tc>
        <w:tc>
          <w:tcPr>
            <w:tcW w:w="714" w:type="pct"/>
          </w:tcPr>
          <w:p w14:paraId="2BDB03AA" w14:textId="11A90F0C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3</w:t>
            </w:r>
          </w:p>
        </w:tc>
        <w:tc>
          <w:tcPr>
            <w:tcW w:w="814" w:type="pct"/>
          </w:tcPr>
          <w:p w14:paraId="0C28649B" w14:textId="134DD7D4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696</w:t>
            </w:r>
          </w:p>
        </w:tc>
        <w:tc>
          <w:tcPr>
            <w:tcW w:w="687" w:type="pct"/>
          </w:tcPr>
          <w:p w14:paraId="04A84B9B" w14:textId="2026357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821</w:t>
            </w:r>
          </w:p>
        </w:tc>
        <w:tc>
          <w:tcPr>
            <w:tcW w:w="657" w:type="pct"/>
          </w:tcPr>
          <w:p w14:paraId="47691CC0" w14:textId="7757270D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>.837</w:t>
            </w:r>
          </w:p>
        </w:tc>
      </w:tr>
      <w:tr w:rsidR="003E627E" w14:paraId="237EBE4E" w14:textId="77777777" w:rsidTr="003B6DF6">
        <w:trPr>
          <w:trHeight w:val="135"/>
        </w:trPr>
        <w:tc>
          <w:tcPr>
            <w:tcW w:w="1508" w:type="pct"/>
          </w:tcPr>
          <w:p w14:paraId="35939717" w14:textId="77777777" w:rsidR="003E627E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</w:t>
            </w:r>
            <w:r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a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rại</w:t>
            </w:r>
          </w:p>
        </w:tc>
        <w:tc>
          <w:tcPr>
            <w:tcW w:w="619" w:type="pct"/>
          </w:tcPr>
          <w:p w14:paraId="7A181821" w14:textId="66767E3A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714" w:type="pct"/>
          </w:tcPr>
          <w:p w14:paraId="0962B4D6" w14:textId="19E04F0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14" w:type="pct"/>
          </w:tcPr>
          <w:p w14:paraId="2AC0192F" w14:textId="483687B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25</w:t>
            </w:r>
          </w:p>
        </w:tc>
        <w:tc>
          <w:tcPr>
            <w:tcW w:w="687" w:type="pct"/>
          </w:tcPr>
          <w:p w14:paraId="2692F6B1" w14:textId="20F8DA5E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657" w:type="pct"/>
          </w:tcPr>
          <w:p w14:paraId="6F0EBD3D" w14:textId="31EDE51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1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